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RA BARON MORE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3709807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4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931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34 DEL 2023-01-20 - BRINDAR ASISTENCIA A LOS NIÑOS, NIÑAS Y ADOLESCENTES NNA, PARA EL RESTABLECIMIENTO DE DERECHOS EN UN HOGAR DE PASO DEL MUNICIPI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1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3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91.88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31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3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31.2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931.2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931.2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9.312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91.88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0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